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738" w:rsidRPr="00BE302E" w:rsidRDefault="00787541" w:rsidP="00BE302E">
      <w:pPr>
        <w:autoSpaceDE/>
        <w:autoSpaceDN/>
        <w:rPr>
          <w:rFonts w:hAnsi="ＭＳ 明朝"/>
          <w:sz w:val="24"/>
        </w:rPr>
      </w:pPr>
      <w:r w:rsidRPr="00BE302E">
        <w:rPr>
          <w:rFonts w:hAnsi="ＭＳ 明朝" w:hint="eastAsia"/>
          <w:sz w:val="24"/>
        </w:rPr>
        <w:t>様式</w:t>
      </w:r>
      <w:r w:rsidR="00995738" w:rsidRPr="00BE302E">
        <w:rPr>
          <w:rFonts w:hAnsi="ＭＳ 明朝" w:hint="eastAsia"/>
          <w:sz w:val="24"/>
        </w:rPr>
        <w:t>第３号</w:t>
      </w:r>
      <w:r w:rsidR="00995738" w:rsidRPr="00BE302E">
        <w:rPr>
          <w:rFonts w:hAnsi="ＭＳ 明朝"/>
          <w:sz w:val="24"/>
        </w:rPr>
        <w:t>(</w:t>
      </w:r>
      <w:r w:rsidR="00995738" w:rsidRPr="00BE302E">
        <w:rPr>
          <w:rFonts w:hAnsi="ＭＳ 明朝" w:hint="eastAsia"/>
          <w:sz w:val="24"/>
        </w:rPr>
        <w:t>第７条関係</w:t>
      </w:r>
      <w:r w:rsidR="00995738" w:rsidRPr="00BE302E">
        <w:rPr>
          <w:rFonts w:hAnsi="ＭＳ 明朝"/>
          <w:sz w:val="24"/>
        </w:rPr>
        <w:t>)</w:t>
      </w:r>
    </w:p>
    <w:p w:rsidR="00995738" w:rsidRPr="00A84B91" w:rsidRDefault="00995738" w:rsidP="00995738">
      <w:pPr>
        <w:rPr>
          <w:sz w:val="24"/>
          <w:szCs w:val="24"/>
        </w:rPr>
      </w:pPr>
    </w:p>
    <w:p w:rsidR="00995738" w:rsidRPr="00A84B91" w:rsidRDefault="00995738" w:rsidP="00995738">
      <w:pPr>
        <w:rPr>
          <w:sz w:val="24"/>
          <w:szCs w:val="24"/>
        </w:rPr>
      </w:pPr>
    </w:p>
    <w:p w:rsidR="00995738" w:rsidRPr="00A84B91" w:rsidRDefault="00636A64" w:rsidP="0099573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ひろの</w:t>
      </w:r>
      <w:r w:rsidR="00995738" w:rsidRPr="00A84B91">
        <w:rPr>
          <w:rFonts w:hint="eastAsia"/>
          <w:sz w:val="24"/>
          <w:szCs w:val="24"/>
        </w:rPr>
        <w:t>水産会館使用料免除申請書</w:t>
      </w:r>
    </w:p>
    <w:p w:rsidR="00995738" w:rsidRPr="00A84B91" w:rsidRDefault="00995738" w:rsidP="00995738">
      <w:pPr>
        <w:rPr>
          <w:sz w:val="24"/>
          <w:szCs w:val="24"/>
        </w:rPr>
      </w:pPr>
    </w:p>
    <w:p w:rsidR="00995738" w:rsidRPr="00A84B91" w:rsidRDefault="00995738" w:rsidP="00995738">
      <w:pPr>
        <w:rPr>
          <w:sz w:val="24"/>
          <w:szCs w:val="24"/>
        </w:rPr>
      </w:pPr>
    </w:p>
    <w:p w:rsidR="00995738" w:rsidRPr="00A84B91" w:rsidRDefault="00845423" w:rsidP="0099573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3104D">
        <w:rPr>
          <w:rFonts w:hint="eastAsia"/>
          <w:sz w:val="24"/>
          <w:szCs w:val="24"/>
        </w:rPr>
        <w:t xml:space="preserve">　　</w:t>
      </w:r>
      <w:r w:rsidR="00995738" w:rsidRPr="00A84B91">
        <w:rPr>
          <w:rFonts w:hint="eastAsia"/>
          <w:sz w:val="24"/>
          <w:szCs w:val="24"/>
        </w:rPr>
        <w:t>年　　月　　日</w:t>
      </w:r>
    </w:p>
    <w:p w:rsidR="00995738" w:rsidRPr="00A84B91" w:rsidRDefault="00995738" w:rsidP="00995738">
      <w:pPr>
        <w:rPr>
          <w:sz w:val="24"/>
          <w:szCs w:val="24"/>
        </w:rPr>
      </w:pPr>
    </w:p>
    <w:p w:rsidR="00995738" w:rsidRPr="00A84B91" w:rsidRDefault="00995738" w:rsidP="00995738">
      <w:pPr>
        <w:rPr>
          <w:sz w:val="24"/>
          <w:szCs w:val="24"/>
        </w:rPr>
      </w:pPr>
    </w:p>
    <w:p w:rsidR="00995738" w:rsidRPr="00A84B91" w:rsidRDefault="0043104D" w:rsidP="009957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洋野町長　</w:t>
      </w:r>
      <w:r w:rsidR="00C64F76">
        <w:rPr>
          <w:rFonts w:hint="eastAsia"/>
          <w:sz w:val="24"/>
          <w:szCs w:val="24"/>
        </w:rPr>
        <w:t>岡　本　正　善</w:t>
      </w:r>
      <w:r w:rsidR="00995738" w:rsidRPr="00A84B91">
        <w:rPr>
          <w:rFonts w:hint="eastAsia"/>
          <w:sz w:val="24"/>
          <w:szCs w:val="24"/>
        </w:rPr>
        <w:t xml:space="preserve">　　様</w:t>
      </w:r>
    </w:p>
    <w:p w:rsidR="00995738" w:rsidRPr="00C64F76" w:rsidRDefault="00995738" w:rsidP="00995738">
      <w:pPr>
        <w:rPr>
          <w:sz w:val="24"/>
          <w:szCs w:val="24"/>
        </w:rPr>
      </w:pPr>
    </w:p>
    <w:p w:rsidR="00995738" w:rsidRPr="00A84B91" w:rsidRDefault="00995738" w:rsidP="00995738">
      <w:pPr>
        <w:rPr>
          <w:sz w:val="24"/>
          <w:szCs w:val="24"/>
        </w:rPr>
      </w:pPr>
    </w:p>
    <w:p w:rsidR="00995738" w:rsidRPr="00A84B91" w:rsidRDefault="00995738" w:rsidP="00995738">
      <w:pPr>
        <w:ind w:firstLineChars="1600" w:firstLine="3840"/>
        <w:rPr>
          <w:sz w:val="24"/>
          <w:szCs w:val="24"/>
        </w:rPr>
      </w:pPr>
      <w:r w:rsidRPr="00A84B91">
        <w:rPr>
          <w:rFonts w:hint="eastAsia"/>
          <w:sz w:val="24"/>
          <w:szCs w:val="24"/>
        </w:rPr>
        <w:t>申請者</w:t>
      </w:r>
    </w:p>
    <w:p w:rsidR="00995738" w:rsidRPr="00A84B91" w:rsidRDefault="00995738" w:rsidP="00995738">
      <w:pPr>
        <w:tabs>
          <w:tab w:val="left" w:pos="4253"/>
        </w:tabs>
        <w:ind w:right="21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A84B91">
        <w:rPr>
          <w:rFonts w:hint="eastAsia"/>
          <w:sz w:val="24"/>
          <w:szCs w:val="24"/>
        </w:rPr>
        <w:t>住　所</w:t>
      </w:r>
    </w:p>
    <w:p w:rsidR="00995738" w:rsidRPr="00A84B91" w:rsidRDefault="00995738" w:rsidP="00995738">
      <w:pPr>
        <w:ind w:right="2310" w:firstLineChars="1712" w:firstLine="4109"/>
        <w:rPr>
          <w:sz w:val="24"/>
          <w:szCs w:val="24"/>
        </w:rPr>
      </w:pPr>
      <w:r w:rsidRPr="00A84B91">
        <w:rPr>
          <w:rFonts w:hint="eastAsia"/>
          <w:sz w:val="24"/>
          <w:szCs w:val="24"/>
        </w:rPr>
        <w:t>氏　名</w:t>
      </w:r>
    </w:p>
    <w:p w:rsidR="00995738" w:rsidRPr="00A84B91" w:rsidRDefault="00995738" w:rsidP="00995738">
      <w:pPr>
        <w:ind w:right="660"/>
        <w:jc w:val="right"/>
        <w:rPr>
          <w:sz w:val="24"/>
          <w:szCs w:val="24"/>
        </w:rPr>
      </w:pPr>
      <w:r w:rsidRPr="00A84B91">
        <w:rPr>
          <w:sz w:val="24"/>
          <w:szCs w:val="24"/>
        </w:rPr>
        <w:t>(</w:t>
      </w:r>
      <w:r w:rsidRPr="00A84B91">
        <w:rPr>
          <w:rFonts w:hint="eastAsia"/>
          <w:sz w:val="24"/>
          <w:szCs w:val="24"/>
        </w:rPr>
        <w:t>名称又は代表者名</w:t>
      </w:r>
      <w:r w:rsidRPr="00A84B91">
        <w:rPr>
          <w:sz w:val="24"/>
          <w:szCs w:val="24"/>
        </w:rPr>
        <w:t>)</w:t>
      </w:r>
      <w:r w:rsidRPr="00A84B91">
        <w:rPr>
          <w:rFonts w:hint="eastAsia"/>
          <w:sz w:val="24"/>
          <w:szCs w:val="24"/>
        </w:rPr>
        <w:t xml:space="preserve">　　　　　</w:t>
      </w:r>
    </w:p>
    <w:p w:rsidR="00995738" w:rsidRPr="00A84B91" w:rsidRDefault="00995738" w:rsidP="00995738">
      <w:pPr>
        <w:ind w:right="960"/>
        <w:jc w:val="right"/>
        <w:rPr>
          <w:sz w:val="24"/>
          <w:szCs w:val="24"/>
        </w:rPr>
      </w:pPr>
      <w:r w:rsidRPr="00A84B91">
        <w:rPr>
          <w:rFonts w:hint="eastAsia"/>
          <w:sz w:val="24"/>
          <w:szCs w:val="24"/>
        </w:rPr>
        <w:t xml:space="preserve">電話番号　　　　　　　　　　</w:t>
      </w:r>
    </w:p>
    <w:p w:rsidR="00995738" w:rsidRPr="00A84B91" w:rsidRDefault="00995738" w:rsidP="00995738">
      <w:pPr>
        <w:rPr>
          <w:sz w:val="24"/>
          <w:szCs w:val="24"/>
        </w:rPr>
      </w:pPr>
    </w:p>
    <w:p w:rsidR="00995738" w:rsidRPr="00A84B91" w:rsidRDefault="00995738" w:rsidP="00995738">
      <w:pPr>
        <w:rPr>
          <w:sz w:val="24"/>
          <w:szCs w:val="24"/>
        </w:rPr>
      </w:pPr>
      <w:r w:rsidRPr="00A84B91">
        <w:rPr>
          <w:rFonts w:hint="eastAsia"/>
          <w:sz w:val="24"/>
          <w:szCs w:val="24"/>
        </w:rPr>
        <w:t xml:space="preserve">　次のとおり、</w:t>
      </w:r>
      <w:r w:rsidR="00636A64">
        <w:rPr>
          <w:rFonts w:hint="eastAsia"/>
          <w:sz w:val="24"/>
          <w:szCs w:val="24"/>
        </w:rPr>
        <w:t>ひろの</w:t>
      </w:r>
      <w:r w:rsidRPr="00A84B91">
        <w:rPr>
          <w:rFonts w:hint="eastAsia"/>
          <w:sz w:val="24"/>
          <w:szCs w:val="24"/>
        </w:rPr>
        <w:t>水産会館の使用料の免除を受けたいので申請します。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4830"/>
        <w:gridCol w:w="2211"/>
      </w:tblGrid>
      <w:tr w:rsidR="00995738" w:rsidRPr="00A84B91" w:rsidTr="009C665A">
        <w:trPr>
          <w:trHeight w:val="847"/>
        </w:trPr>
        <w:tc>
          <w:tcPr>
            <w:tcW w:w="1890" w:type="dxa"/>
            <w:vAlign w:val="center"/>
          </w:tcPr>
          <w:p w:rsidR="00995738" w:rsidRPr="00A84B91" w:rsidRDefault="00995738" w:rsidP="009C665A">
            <w:pPr>
              <w:jc w:val="distribute"/>
              <w:rPr>
                <w:sz w:val="24"/>
                <w:szCs w:val="24"/>
              </w:rPr>
            </w:pPr>
            <w:r w:rsidRPr="00A84B91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7041" w:type="dxa"/>
            <w:gridSpan w:val="2"/>
          </w:tcPr>
          <w:p w:rsidR="00995738" w:rsidRPr="00A84B91" w:rsidRDefault="00995738" w:rsidP="009C665A">
            <w:pPr>
              <w:rPr>
                <w:sz w:val="24"/>
                <w:szCs w:val="24"/>
              </w:rPr>
            </w:pPr>
            <w:r w:rsidRPr="00A84B9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95738" w:rsidRPr="00A84B91" w:rsidTr="009C665A">
        <w:trPr>
          <w:trHeight w:val="603"/>
        </w:trPr>
        <w:tc>
          <w:tcPr>
            <w:tcW w:w="1890" w:type="dxa"/>
            <w:vAlign w:val="center"/>
          </w:tcPr>
          <w:p w:rsidR="00995738" w:rsidRPr="00A84B91" w:rsidRDefault="00995738" w:rsidP="009C665A">
            <w:pPr>
              <w:jc w:val="distribute"/>
              <w:rPr>
                <w:sz w:val="24"/>
                <w:szCs w:val="24"/>
              </w:rPr>
            </w:pPr>
            <w:r w:rsidRPr="00A84B91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7041" w:type="dxa"/>
            <w:gridSpan w:val="2"/>
            <w:vAlign w:val="center"/>
          </w:tcPr>
          <w:p w:rsidR="00995738" w:rsidRPr="00A84B91" w:rsidRDefault="00845423" w:rsidP="002E3EE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E3EE7">
              <w:rPr>
                <w:rFonts w:hint="eastAsia"/>
                <w:sz w:val="24"/>
                <w:szCs w:val="24"/>
              </w:rPr>
              <w:t xml:space="preserve">　　　</w:t>
            </w:r>
            <w:r w:rsidR="00995738" w:rsidRPr="00A84B91">
              <w:rPr>
                <w:rFonts w:hint="eastAsia"/>
                <w:sz w:val="24"/>
                <w:szCs w:val="24"/>
              </w:rPr>
              <w:t>年　　　月　　　日</w:t>
            </w:r>
            <w:r w:rsidR="00357411">
              <w:rPr>
                <w:rFonts w:hint="eastAsia"/>
                <w:sz w:val="24"/>
                <w:szCs w:val="24"/>
              </w:rPr>
              <w:t>（　）</w:t>
            </w:r>
            <w:r w:rsidR="00995738" w:rsidRPr="00A84B91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:rsidR="00995738" w:rsidRPr="00A84B91" w:rsidRDefault="00845423" w:rsidP="002E3EE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E3EE7">
              <w:rPr>
                <w:rFonts w:hint="eastAsia"/>
                <w:sz w:val="24"/>
                <w:szCs w:val="24"/>
              </w:rPr>
              <w:t xml:space="preserve">　　　</w:t>
            </w:r>
            <w:r w:rsidR="00995738" w:rsidRPr="00A84B91">
              <w:rPr>
                <w:rFonts w:hint="eastAsia"/>
                <w:sz w:val="24"/>
                <w:szCs w:val="24"/>
              </w:rPr>
              <w:t>年　　　月　　　日</w:t>
            </w:r>
            <w:r w:rsidR="00357411">
              <w:rPr>
                <w:rFonts w:hint="eastAsia"/>
                <w:sz w:val="24"/>
                <w:szCs w:val="24"/>
              </w:rPr>
              <w:t>（　）</w:t>
            </w:r>
            <w:r w:rsidR="00995738" w:rsidRPr="00A84B91">
              <w:rPr>
                <w:rFonts w:hint="eastAsia"/>
                <w:sz w:val="24"/>
                <w:szCs w:val="24"/>
              </w:rPr>
              <w:t xml:space="preserve">　　時　　　分まで</w:t>
            </w:r>
          </w:p>
        </w:tc>
      </w:tr>
      <w:tr w:rsidR="00995738" w:rsidRPr="004D3F41" w:rsidTr="009C665A">
        <w:trPr>
          <w:trHeight w:val="847"/>
        </w:trPr>
        <w:tc>
          <w:tcPr>
            <w:tcW w:w="1890" w:type="dxa"/>
            <w:vAlign w:val="center"/>
          </w:tcPr>
          <w:p w:rsidR="00995738" w:rsidRPr="004D3F41" w:rsidRDefault="00995738" w:rsidP="009C665A">
            <w:pPr>
              <w:jc w:val="distribute"/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>使用施設</w:t>
            </w:r>
          </w:p>
        </w:tc>
        <w:tc>
          <w:tcPr>
            <w:tcW w:w="7041" w:type="dxa"/>
            <w:gridSpan w:val="2"/>
          </w:tcPr>
          <w:p w:rsidR="00995738" w:rsidRPr="004D3F41" w:rsidRDefault="00995738" w:rsidP="009C665A">
            <w:pPr>
              <w:ind w:firstLineChars="100" w:firstLine="240"/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>□１階水産物直売所　　□１階加工実習室</w:t>
            </w:r>
          </w:p>
          <w:p w:rsidR="00995738" w:rsidRPr="004D3F41" w:rsidRDefault="00995738" w:rsidP="009C665A">
            <w:pPr>
              <w:ind w:firstLineChars="100" w:firstLine="240"/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>□２階研修・会議室　　□２階実習室　　　　□展示ホール</w:t>
            </w:r>
          </w:p>
          <w:p w:rsidR="00995738" w:rsidRPr="004D3F41" w:rsidRDefault="00995738" w:rsidP="009C665A">
            <w:pPr>
              <w:ind w:firstLineChars="100" w:firstLine="240"/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>□軽食コーナー　　　　□物産展示コーナー</w:t>
            </w:r>
          </w:p>
          <w:p w:rsidR="00995738" w:rsidRPr="004D3F41" w:rsidRDefault="00995738" w:rsidP="009C665A">
            <w:pPr>
              <w:ind w:firstLineChars="100" w:firstLine="240"/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>□屋上　　　　　　　　□屋外敷地等</w:t>
            </w:r>
          </w:p>
          <w:p w:rsidR="00995738" w:rsidRPr="004D3F41" w:rsidRDefault="00995738" w:rsidP="009C665A">
            <w:pPr>
              <w:ind w:firstLineChars="100" w:firstLine="240"/>
              <w:rPr>
                <w:sz w:val="24"/>
                <w:szCs w:val="24"/>
              </w:rPr>
            </w:pPr>
            <w:r w:rsidRPr="004D3F41">
              <w:rPr>
                <w:rFonts w:hint="eastAsia"/>
                <w:sz w:val="24"/>
                <w:szCs w:val="24"/>
              </w:rPr>
              <w:t>□その他</w:t>
            </w:r>
            <w:r w:rsidRPr="004D3F41">
              <w:rPr>
                <w:sz w:val="24"/>
                <w:szCs w:val="24"/>
              </w:rPr>
              <w:t>[</w:t>
            </w:r>
            <w:r w:rsidRPr="004D3F41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Pr="004D3F41">
              <w:rPr>
                <w:sz w:val="24"/>
                <w:szCs w:val="24"/>
              </w:rPr>
              <w:t>]</w:t>
            </w:r>
          </w:p>
        </w:tc>
      </w:tr>
      <w:tr w:rsidR="00995738" w:rsidRPr="00A84B91" w:rsidTr="009C665A">
        <w:trPr>
          <w:trHeight w:val="560"/>
        </w:trPr>
        <w:tc>
          <w:tcPr>
            <w:tcW w:w="1890" w:type="dxa"/>
            <w:vAlign w:val="center"/>
          </w:tcPr>
          <w:p w:rsidR="00995738" w:rsidRPr="00A84B91" w:rsidRDefault="00995738" w:rsidP="009C665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</w:t>
            </w:r>
            <w:r w:rsidRPr="00A84B91"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7041" w:type="dxa"/>
            <w:gridSpan w:val="2"/>
          </w:tcPr>
          <w:p w:rsidR="00995738" w:rsidRDefault="00995738" w:rsidP="009C66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:rsidR="00995738" w:rsidRPr="00A84B91" w:rsidRDefault="00995738" w:rsidP="009C66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</w:tr>
      <w:tr w:rsidR="00995738" w:rsidRPr="00A84B91" w:rsidTr="009C665A">
        <w:trPr>
          <w:trHeight w:val="330"/>
        </w:trPr>
        <w:tc>
          <w:tcPr>
            <w:tcW w:w="1890" w:type="dxa"/>
            <w:vAlign w:val="center"/>
          </w:tcPr>
          <w:p w:rsidR="00995738" w:rsidRPr="00A84B91" w:rsidRDefault="00995738" w:rsidP="009C665A">
            <w:pPr>
              <w:jc w:val="distribute"/>
              <w:rPr>
                <w:sz w:val="24"/>
                <w:szCs w:val="24"/>
              </w:rPr>
            </w:pPr>
            <w:bookmarkStart w:id="0" w:name="_GoBack"/>
            <w:r w:rsidRPr="00A84B91">
              <w:rPr>
                <w:rFonts w:hint="eastAsia"/>
                <w:sz w:val="24"/>
                <w:szCs w:val="24"/>
              </w:rPr>
              <w:t>免除を受けよう</w:t>
            </w:r>
            <w:r w:rsidR="00456AFF">
              <w:rPr>
                <w:rFonts w:hint="eastAsia"/>
                <w:sz w:val="24"/>
                <w:szCs w:val="24"/>
              </w:rPr>
              <w:t>と</w:t>
            </w:r>
            <w:r w:rsidRPr="00A84B91">
              <w:rPr>
                <w:rFonts w:hint="eastAsia"/>
                <w:sz w:val="24"/>
                <w:szCs w:val="24"/>
              </w:rPr>
              <w:t>する理由</w:t>
            </w:r>
            <w:bookmarkEnd w:id="0"/>
          </w:p>
        </w:tc>
        <w:tc>
          <w:tcPr>
            <w:tcW w:w="4830" w:type="dxa"/>
            <w:vAlign w:val="center"/>
          </w:tcPr>
          <w:p w:rsidR="00995738" w:rsidRPr="00A84B91" w:rsidRDefault="00995738" w:rsidP="009C665A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995738" w:rsidRPr="00A84B91" w:rsidRDefault="00995738" w:rsidP="009C665A">
            <w:pPr>
              <w:jc w:val="center"/>
              <w:rPr>
                <w:sz w:val="24"/>
                <w:szCs w:val="24"/>
              </w:rPr>
            </w:pPr>
            <w:r w:rsidRPr="00A84B91">
              <w:rPr>
                <w:rFonts w:hint="eastAsia"/>
                <w:sz w:val="24"/>
                <w:szCs w:val="24"/>
              </w:rPr>
              <w:t>全部</w:t>
            </w:r>
          </w:p>
          <w:p w:rsidR="00995738" w:rsidRPr="00A84B91" w:rsidRDefault="00995738" w:rsidP="009C665A">
            <w:pPr>
              <w:jc w:val="center"/>
              <w:rPr>
                <w:sz w:val="24"/>
                <w:szCs w:val="24"/>
              </w:rPr>
            </w:pPr>
            <w:r w:rsidRPr="00A84B91">
              <w:rPr>
                <w:rFonts w:hint="eastAsia"/>
                <w:sz w:val="24"/>
                <w:szCs w:val="24"/>
              </w:rPr>
              <w:t>一部</w:t>
            </w:r>
          </w:p>
        </w:tc>
      </w:tr>
      <w:tr w:rsidR="00995738" w:rsidRPr="00A84B91" w:rsidTr="009C665A">
        <w:trPr>
          <w:trHeight w:val="330"/>
        </w:trPr>
        <w:tc>
          <w:tcPr>
            <w:tcW w:w="1890" w:type="dxa"/>
            <w:vAlign w:val="center"/>
          </w:tcPr>
          <w:p w:rsidR="00995738" w:rsidRPr="00A84B91" w:rsidRDefault="00995738" w:rsidP="009C665A">
            <w:pPr>
              <w:jc w:val="distribute"/>
              <w:rPr>
                <w:sz w:val="24"/>
                <w:szCs w:val="24"/>
              </w:rPr>
            </w:pPr>
            <w:r w:rsidRPr="00A84B91">
              <w:rPr>
                <w:rFonts w:hint="eastAsia"/>
                <w:sz w:val="24"/>
                <w:szCs w:val="24"/>
              </w:rPr>
              <w:t>当初の</w:t>
            </w:r>
          </w:p>
          <w:p w:rsidR="00995738" w:rsidRPr="00A84B91" w:rsidRDefault="00995738" w:rsidP="009C665A">
            <w:pPr>
              <w:jc w:val="distribute"/>
              <w:rPr>
                <w:sz w:val="24"/>
                <w:szCs w:val="24"/>
              </w:rPr>
            </w:pPr>
            <w:r w:rsidRPr="00A84B91">
              <w:rPr>
                <w:rFonts w:hint="eastAsia"/>
                <w:sz w:val="24"/>
                <w:szCs w:val="24"/>
              </w:rPr>
              <w:t>使用料金</w:t>
            </w:r>
          </w:p>
        </w:tc>
        <w:tc>
          <w:tcPr>
            <w:tcW w:w="7041" w:type="dxa"/>
            <w:gridSpan w:val="2"/>
            <w:vAlign w:val="center"/>
          </w:tcPr>
          <w:p w:rsidR="00995738" w:rsidRPr="00A84B91" w:rsidRDefault="00995738" w:rsidP="009C665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4B91"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</w:tr>
      <w:tr w:rsidR="00995738" w:rsidRPr="00A84B91" w:rsidTr="009C665A">
        <w:trPr>
          <w:trHeight w:val="330"/>
        </w:trPr>
        <w:tc>
          <w:tcPr>
            <w:tcW w:w="1890" w:type="dxa"/>
            <w:vAlign w:val="center"/>
          </w:tcPr>
          <w:p w:rsidR="00995738" w:rsidRPr="00A84B91" w:rsidRDefault="00995738" w:rsidP="009C665A">
            <w:pPr>
              <w:jc w:val="distribute"/>
              <w:rPr>
                <w:sz w:val="24"/>
                <w:szCs w:val="24"/>
              </w:rPr>
            </w:pPr>
            <w:r w:rsidRPr="00A84B91">
              <w:rPr>
                <w:rFonts w:hint="eastAsia"/>
                <w:sz w:val="24"/>
                <w:szCs w:val="24"/>
              </w:rPr>
              <w:t>免除後の</w:t>
            </w:r>
          </w:p>
          <w:p w:rsidR="00995738" w:rsidRPr="00A84B91" w:rsidRDefault="00995738" w:rsidP="009C665A">
            <w:pPr>
              <w:jc w:val="distribute"/>
              <w:rPr>
                <w:sz w:val="24"/>
                <w:szCs w:val="24"/>
              </w:rPr>
            </w:pPr>
            <w:r w:rsidRPr="00A84B91">
              <w:rPr>
                <w:rFonts w:hint="eastAsia"/>
                <w:sz w:val="24"/>
                <w:szCs w:val="24"/>
              </w:rPr>
              <w:t>使用料金</w:t>
            </w:r>
          </w:p>
        </w:tc>
        <w:tc>
          <w:tcPr>
            <w:tcW w:w="7041" w:type="dxa"/>
            <w:gridSpan w:val="2"/>
            <w:vAlign w:val="center"/>
          </w:tcPr>
          <w:p w:rsidR="00995738" w:rsidRPr="00A84B91" w:rsidRDefault="00995738" w:rsidP="009C665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4B91"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</w:tr>
      <w:tr w:rsidR="00995738" w:rsidRPr="00A84B91" w:rsidTr="009C665A">
        <w:trPr>
          <w:trHeight w:val="931"/>
        </w:trPr>
        <w:tc>
          <w:tcPr>
            <w:tcW w:w="1890" w:type="dxa"/>
            <w:vAlign w:val="center"/>
          </w:tcPr>
          <w:p w:rsidR="00995738" w:rsidRPr="00A84B91" w:rsidRDefault="00995738" w:rsidP="009C665A">
            <w:pPr>
              <w:jc w:val="distribute"/>
              <w:rPr>
                <w:sz w:val="24"/>
                <w:szCs w:val="24"/>
              </w:rPr>
            </w:pPr>
            <w:r w:rsidRPr="00A84B91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041" w:type="dxa"/>
            <w:gridSpan w:val="2"/>
          </w:tcPr>
          <w:p w:rsidR="00995738" w:rsidRPr="00A84B91" w:rsidRDefault="00995738" w:rsidP="009C665A">
            <w:pPr>
              <w:rPr>
                <w:sz w:val="24"/>
                <w:szCs w:val="24"/>
              </w:rPr>
            </w:pPr>
            <w:r w:rsidRPr="00A84B9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995738" w:rsidRPr="00A84B91" w:rsidRDefault="00995738" w:rsidP="00995738">
      <w:pPr>
        <w:rPr>
          <w:sz w:val="24"/>
          <w:szCs w:val="24"/>
        </w:rPr>
      </w:pPr>
      <w:r w:rsidRPr="00A84B91">
        <w:rPr>
          <w:rFonts w:hint="eastAsia"/>
          <w:sz w:val="24"/>
          <w:szCs w:val="24"/>
        </w:rPr>
        <w:t xml:space="preserve">　※印欄には記入しないでください。</w:t>
      </w:r>
    </w:p>
    <w:sectPr w:rsidR="00995738" w:rsidRPr="00A84B91" w:rsidSect="00BA4FF1">
      <w:pgSz w:w="11906" w:h="16838" w:code="9"/>
      <w:pgMar w:top="1701" w:right="1701" w:bottom="1701" w:left="170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B56" w:rsidRDefault="00A12B56" w:rsidP="00072854">
      <w:r>
        <w:separator/>
      </w:r>
    </w:p>
  </w:endnote>
  <w:endnote w:type="continuationSeparator" w:id="0">
    <w:p w:rsidR="00A12B56" w:rsidRDefault="00A12B56" w:rsidP="0007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B56" w:rsidRDefault="00A12B56" w:rsidP="00072854">
      <w:r>
        <w:separator/>
      </w:r>
    </w:p>
  </w:footnote>
  <w:footnote w:type="continuationSeparator" w:id="0">
    <w:p w:rsidR="00A12B56" w:rsidRDefault="00A12B56" w:rsidP="0007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53C49"/>
    <w:multiLevelType w:val="hybridMultilevel"/>
    <w:tmpl w:val="16200F50"/>
    <w:lvl w:ilvl="0" w:tplc="A3883094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7AB"/>
    <w:rsid w:val="00012B59"/>
    <w:rsid w:val="00072854"/>
    <w:rsid w:val="000A30A0"/>
    <w:rsid w:val="00174EBF"/>
    <w:rsid w:val="00186556"/>
    <w:rsid w:val="00186E93"/>
    <w:rsid w:val="001B7BAC"/>
    <w:rsid w:val="001D594E"/>
    <w:rsid w:val="002E103C"/>
    <w:rsid w:val="002E3EE7"/>
    <w:rsid w:val="003269EA"/>
    <w:rsid w:val="00357411"/>
    <w:rsid w:val="003C5B5A"/>
    <w:rsid w:val="003F4F8C"/>
    <w:rsid w:val="00401BC1"/>
    <w:rsid w:val="0043104D"/>
    <w:rsid w:val="00440CDB"/>
    <w:rsid w:val="00456AFF"/>
    <w:rsid w:val="004957AB"/>
    <w:rsid w:val="004D3F41"/>
    <w:rsid w:val="00577618"/>
    <w:rsid w:val="005A0BE0"/>
    <w:rsid w:val="005E0013"/>
    <w:rsid w:val="00636A64"/>
    <w:rsid w:val="006B41EE"/>
    <w:rsid w:val="006B7700"/>
    <w:rsid w:val="00715B8A"/>
    <w:rsid w:val="00735E8C"/>
    <w:rsid w:val="00756A2D"/>
    <w:rsid w:val="00787541"/>
    <w:rsid w:val="007D7650"/>
    <w:rsid w:val="008132E2"/>
    <w:rsid w:val="00845423"/>
    <w:rsid w:val="00871568"/>
    <w:rsid w:val="00972BFA"/>
    <w:rsid w:val="00995738"/>
    <w:rsid w:val="009B01C1"/>
    <w:rsid w:val="009C665A"/>
    <w:rsid w:val="009F3C04"/>
    <w:rsid w:val="00A12B56"/>
    <w:rsid w:val="00A507F0"/>
    <w:rsid w:val="00A84B91"/>
    <w:rsid w:val="00AB224A"/>
    <w:rsid w:val="00AE5879"/>
    <w:rsid w:val="00B13443"/>
    <w:rsid w:val="00B44FA2"/>
    <w:rsid w:val="00B4513B"/>
    <w:rsid w:val="00B90C86"/>
    <w:rsid w:val="00BA2981"/>
    <w:rsid w:val="00BA4F87"/>
    <w:rsid w:val="00BA4FF1"/>
    <w:rsid w:val="00BB07DD"/>
    <w:rsid w:val="00BE2EF9"/>
    <w:rsid w:val="00BE302E"/>
    <w:rsid w:val="00C20F13"/>
    <w:rsid w:val="00C64F76"/>
    <w:rsid w:val="00C9264C"/>
    <w:rsid w:val="00CB66A1"/>
    <w:rsid w:val="00CB7DA3"/>
    <w:rsid w:val="00CE5FB8"/>
    <w:rsid w:val="00D000AC"/>
    <w:rsid w:val="00D276D4"/>
    <w:rsid w:val="00D75F8B"/>
    <w:rsid w:val="00DC139A"/>
    <w:rsid w:val="00DD2FF5"/>
    <w:rsid w:val="00E25663"/>
    <w:rsid w:val="00E47E4D"/>
    <w:rsid w:val="00E62665"/>
    <w:rsid w:val="00E7597E"/>
    <w:rsid w:val="00EA04DD"/>
    <w:rsid w:val="00EB39C0"/>
    <w:rsid w:val="00EE7B30"/>
    <w:rsid w:val="00EF6992"/>
    <w:rsid w:val="00FD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C93D5"/>
  <w14:defaultImageDpi w14:val="0"/>
  <w15:docId w15:val="{01A0CD3C-65DA-457D-8B06-1E505377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character" w:styleId="a7">
    <w:name w:val="annotation reference"/>
    <w:basedOn w:val="a0"/>
    <w:uiPriority w:val="99"/>
    <w:semiHidden/>
    <w:unhideWhenUsed/>
    <w:rsid w:val="00995738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99573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995738"/>
    <w:rPr>
      <w:rFonts w:ascii="ＭＳ 明朝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9573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9573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5FE4-7C3F-4863-A507-D172FDB4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Hewlett-Packard Compan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滝口 健太</cp:lastModifiedBy>
  <cp:revision>6</cp:revision>
  <cp:lastPrinted>2018-06-13T00:46:00Z</cp:lastPrinted>
  <dcterms:created xsi:type="dcterms:W3CDTF">2018-09-05T01:19:00Z</dcterms:created>
  <dcterms:modified xsi:type="dcterms:W3CDTF">2022-05-12T09:10:00Z</dcterms:modified>
</cp:coreProperties>
</file>